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3A4E8" w14:textId="10283A96" w:rsidR="00455DDF" w:rsidRPr="00C66730" w:rsidRDefault="00455DDF" w:rsidP="006D1EBE">
      <w:pPr>
        <w:spacing w:after="0" w:line="240" w:lineRule="auto"/>
        <w:ind w:left="0" w:firstLine="0"/>
        <w:jc w:val="left"/>
        <w:rPr>
          <w:szCs w:val="24"/>
        </w:rPr>
      </w:pPr>
      <w:bookmarkStart w:id="0" w:name="_GoBack"/>
      <w:bookmarkEnd w:id="0"/>
    </w:p>
    <w:p w14:paraId="7C8A4B71" w14:textId="77777777" w:rsidR="00455DDF" w:rsidRPr="00C66730" w:rsidRDefault="00455DDF" w:rsidP="00220AD8">
      <w:pPr>
        <w:spacing w:after="0" w:line="240" w:lineRule="auto"/>
        <w:jc w:val="left"/>
        <w:rPr>
          <w:szCs w:val="24"/>
        </w:rPr>
      </w:pPr>
    </w:p>
    <w:p w14:paraId="607D354B" w14:textId="77777777" w:rsidR="00455DDF" w:rsidRPr="00C66730" w:rsidRDefault="00486C45" w:rsidP="00220AD8">
      <w:pPr>
        <w:spacing w:line="240" w:lineRule="auto"/>
        <w:ind w:left="0" w:firstLine="0"/>
        <w:rPr>
          <w:b/>
          <w:szCs w:val="24"/>
        </w:rPr>
      </w:pPr>
      <w:r w:rsidRPr="00C66730">
        <w:rPr>
          <w:b/>
          <w:szCs w:val="24"/>
        </w:rPr>
        <w:t xml:space="preserve">Kompetentsipõhise eneseanalüüsi vorm sotsiaalpedagoog, tase 7 kutse taotlejale (vorm T1) </w:t>
      </w:r>
    </w:p>
    <w:p w14:paraId="3E727934" w14:textId="77777777" w:rsidR="00455DDF" w:rsidRPr="00C66730" w:rsidRDefault="00455DDF" w:rsidP="00220AD8">
      <w:pPr>
        <w:spacing w:after="0" w:line="240" w:lineRule="auto"/>
        <w:ind w:left="0" w:firstLine="0"/>
        <w:jc w:val="left"/>
        <w:rPr>
          <w:szCs w:val="24"/>
        </w:rPr>
      </w:pPr>
    </w:p>
    <w:p w14:paraId="48A09C80" w14:textId="77777777" w:rsidR="00455DDF" w:rsidRPr="00C66730" w:rsidRDefault="00461392" w:rsidP="00220AD8">
      <w:pPr>
        <w:spacing w:line="240" w:lineRule="auto"/>
        <w:ind w:left="-5"/>
        <w:rPr>
          <w:szCs w:val="24"/>
        </w:rPr>
      </w:pPr>
      <w:r w:rsidRPr="00C66730">
        <w:rPr>
          <w:szCs w:val="24"/>
        </w:rPr>
        <w:t>Nimi:</w:t>
      </w:r>
    </w:p>
    <w:p w14:paraId="54A0C7D2" w14:textId="77777777" w:rsidR="00455DDF" w:rsidRPr="00C66730" w:rsidRDefault="00455DDF" w:rsidP="00220AD8">
      <w:pPr>
        <w:spacing w:after="0" w:line="240" w:lineRule="auto"/>
        <w:ind w:left="0" w:firstLine="0"/>
        <w:jc w:val="left"/>
        <w:rPr>
          <w:szCs w:val="24"/>
        </w:rPr>
      </w:pPr>
    </w:p>
    <w:p w14:paraId="371E9DA7" w14:textId="77777777" w:rsidR="00455DDF" w:rsidRPr="00C66730" w:rsidRDefault="00E6339F" w:rsidP="00220AD8">
      <w:pPr>
        <w:spacing w:line="240" w:lineRule="auto"/>
        <w:ind w:left="-5"/>
        <w:rPr>
          <w:szCs w:val="24"/>
        </w:rPr>
      </w:pPr>
      <w:r w:rsidRPr="00C66730">
        <w:rPr>
          <w:szCs w:val="24"/>
        </w:rPr>
        <w:t>Lp. kutse taotleja!</w:t>
      </w:r>
    </w:p>
    <w:p w14:paraId="2C92EBC2" w14:textId="77777777" w:rsidR="00455DDF" w:rsidRPr="00C66730" w:rsidRDefault="00486C45" w:rsidP="00220AD8">
      <w:pPr>
        <w:spacing w:line="240" w:lineRule="auto"/>
        <w:ind w:left="-5"/>
        <w:rPr>
          <w:szCs w:val="24"/>
        </w:rPr>
      </w:pPr>
      <w:r w:rsidRPr="00C66730">
        <w:rPr>
          <w:szCs w:val="24"/>
        </w:rPr>
        <w:t>Pa</w:t>
      </w:r>
      <w:r w:rsidR="00E6339F" w:rsidRPr="00C66730">
        <w:rPr>
          <w:szCs w:val="24"/>
        </w:rPr>
        <w:t xml:space="preserve">lume Teil hinnata ja kirjeldada oma </w:t>
      </w:r>
      <w:r w:rsidRPr="00C66730">
        <w:rPr>
          <w:szCs w:val="24"/>
        </w:rPr>
        <w:t>kompetentse sotsiaalpedagoogi kutse 7. tasem</w:t>
      </w:r>
      <w:r w:rsidR="005F7020" w:rsidRPr="00C66730">
        <w:rPr>
          <w:szCs w:val="24"/>
        </w:rPr>
        <w:t>e hindamiskriteeriumite alusel.</w:t>
      </w:r>
    </w:p>
    <w:p w14:paraId="1B6B2E05" w14:textId="77777777" w:rsidR="00455DDF" w:rsidRPr="00C66730" w:rsidRDefault="00E6339F" w:rsidP="00220AD8">
      <w:pPr>
        <w:spacing w:line="240" w:lineRule="auto"/>
        <w:ind w:left="-5"/>
        <w:rPr>
          <w:szCs w:val="24"/>
        </w:rPr>
      </w:pPr>
      <w:r w:rsidRPr="00C66730">
        <w:rPr>
          <w:szCs w:val="24"/>
        </w:rPr>
        <w:t>3 heal tasemel</w:t>
      </w:r>
    </w:p>
    <w:p w14:paraId="79D146A9" w14:textId="77777777" w:rsidR="00455DDF" w:rsidRPr="00C66730" w:rsidRDefault="00E6339F" w:rsidP="00220AD8">
      <w:pPr>
        <w:spacing w:line="240" w:lineRule="auto"/>
        <w:ind w:left="-5"/>
        <w:rPr>
          <w:szCs w:val="24"/>
        </w:rPr>
      </w:pPr>
      <w:r w:rsidRPr="00C66730">
        <w:rPr>
          <w:szCs w:val="24"/>
        </w:rPr>
        <w:t>2 keskmisel tasemel</w:t>
      </w:r>
    </w:p>
    <w:p w14:paraId="6C90C138" w14:textId="77777777" w:rsidR="00455DDF" w:rsidRPr="00C66730" w:rsidRDefault="00E6339F" w:rsidP="00220AD8">
      <w:pPr>
        <w:spacing w:line="240" w:lineRule="auto"/>
        <w:ind w:left="-5"/>
        <w:rPr>
          <w:szCs w:val="24"/>
        </w:rPr>
      </w:pPr>
      <w:r w:rsidRPr="00C66730">
        <w:rPr>
          <w:szCs w:val="24"/>
        </w:rPr>
        <w:t>1 suhteliselt nõrgal tasemel</w:t>
      </w:r>
    </w:p>
    <w:p w14:paraId="08517D0E" w14:textId="77777777" w:rsidR="00455DDF" w:rsidRPr="00C66730" w:rsidRDefault="00455DDF" w:rsidP="00220AD8">
      <w:pPr>
        <w:spacing w:after="0" w:line="240" w:lineRule="auto"/>
        <w:ind w:left="0" w:firstLine="0"/>
        <w:jc w:val="left"/>
        <w:rPr>
          <w:szCs w:val="24"/>
        </w:rPr>
      </w:pPr>
    </w:p>
    <w:tbl>
      <w:tblPr>
        <w:tblStyle w:val="TableGrid"/>
        <w:tblW w:w="9275" w:type="dxa"/>
        <w:tblInd w:w="-113" w:type="dxa"/>
        <w:tblCellMar>
          <w:top w:w="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74"/>
        <w:gridCol w:w="4254"/>
        <w:gridCol w:w="1044"/>
        <w:gridCol w:w="3303"/>
      </w:tblGrid>
      <w:tr w:rsidR="00C66730" w:rsidRPr="00C66730" w14:paraId="024FA88F" w14:textId="77777777" w:rsidTr="00677F04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15E" w14:textId="77777777" w:rsidR="00C66730" w:rsidRPr="00C66730" w:rsidRDefault="00C66730" w:rsidP="00C6673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Nr</w:t>
            </w:r>
            <w:r w:rsidRPr="00C66730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1C110" w14:textId="77777777" w:rsidR="00C66730" w:rsidRPr="00C66730" w:rsidRDefault="00C66730" w:rsidP="00C66730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HINDAMISKRITEERIU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3C0F" w14:textId="77777777" w:rsidR="00C66730" w:rsidRPr="00C66730" w:rsidRDefault="00C66730" w:rsidP="00C66730">
            <w:pPr>
              <w:spacing w:after="0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Hinnang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C99" w14:textId="77777777" w:rsidR="00C66730" w:rsidRPr="00C66730" w:rsidRDefault="00C66730" w:rsidP="00C66730">
            <w:pPr>
              <w:spacing w:after="0" w:line="240" w:lineRule="auto"/>
              <w:ind w:left="0" w:right="99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 xml:space="preserve">Kompetentsi </w:t>
            </w:r>
            <w:r w:rsidRPr="003353E2">
              <w:rPr>
                <w:color w:val="auto"/>
                <w:szCs w:val="24"/>
              </w:rPr>
              <w:t>tõendamine (min 30 sõna iga tegevusnäitaja hindamiskriteeriumi kohta)</w:t>
            </w:r>
          </w:p>
        </w:tc>
      </w:tr>
      <w:tr w:rsidR="00701CE1" w:rsidRPr="00C66730" w14:paraId="01912E88" w14:textId="77777777">
        <w:trPr>
          <w:trHeight w:val="288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AA9" w14:textId="77777777" w:rsidR="00455DDF" w:rsidRPr="00C66730" w:rsidRDefault="00486C45" w:rsidP="00220AD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t xml:space="preserve">Sotsiaalpedagoogilise tegevuse kavandamine </w:t>
            </w:r>
            <w:r w:rsidRPr="00C66730">
              <w:rPr>
                <w:color w:val="auto"/>
                <w:szCs w:val="24"/>
              </w:rPr>
              <w:t>(üldmaht min 800 sõna, näidised lisana)</w:t>
            </w:r>
          </w:p>
        </w:tc>
      </w:tr>
      <w:tr w:rsidR="00562254" w:rsidRPr="00C66730" w14:paraId="14B9BDF7" w14:textId="77777777">
        <w:trPr>
          <w:trHeight w:val="16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650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691" w14:textId="77777777" w:rsidR="00562254" w:rsidRPr="00155B5A" w:rsidRDefault="00562254" w:rsidP="00677F04">
            <w:pPr>
              <w:spacing w:after="7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55B5A">
              <w:rPr>
                <w:color w:val="auto"/>
                <w:szCs w:val="24"/>
              </w:rPr>
              <w:t xml:space="preserve">Kirjeldab ja toob näiteid, kuidas selgitab välja isiku sotsiaalse kompetentsuse ning põhjendab selleks kasutatud hindamismeetodeid ja -võtteid. </w:t>
            </w:r>
          </w:p>
          <w:p w14:paraId="24D58274" w14:textId="227BE5DB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55B5A">
              <w:rPr>
                <w:color w:val="auto"/>
                <w:szCs w:val="24"/>
              </w:rPr>
              <w:t>Toob näiteid sotsiaalsete oskuste õpetamise kava koostamise kohta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71DC" w14:textId="77777777" w:rsidR="00562254" w:rsidRPr="00C66730" w:rsidRDefault="00562254" w:rsidP="00701CE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D6F7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0747D7F7" w14:textId="77777777">
        <w:trPr>
          <w:trHeight w:val="13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680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1810" w14:textId="062DB97C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55B5A">
              <w:rPr>
                <w:color w:val="auto"/>
                <w:szCs w:val="24"/>
              </w:rPr>
              <w:t>Kirjeldab</w:t>
            </w:r>
            <w:r w:rsidRPr="00155B5A">
              <w:rPr>
                <w:b/>
                <w:color w:val="auto"/>
                <w:szCs w:val="24"/>
              </w:rPr>
              <w:t xml:space="preserve"> </w:t>
            </w:r>
            <w:r w:rsidRPr="00155B5A">
              <w:rPr>
                <w:color w:val="auto"/>
                <w:szCs w:val="24"/>
              </w:rPr>
              <w:t>oma sotsiaalpedagoogilise tegevuse planeerimise põhimõtteid ja vajadusepõhiseid eesmärke organisatsiooni õppe-, arengu-, tegevuskavast lähtuval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64E" w14:textId="77777777" w:rsidR="00562254" w:rsidRPr="00C66730" w:rsidRDefault="00562254" w:rsidP="00701CE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5AC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58E7DE7D" w14:textId="77777777" w:rsidTr="00C66730">
        <w:trPr>
          <w:trHeight w:val="7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636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A66" w14:textId="233182FF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55B5A">
              <w:rPr>
                <w:color w:val="auto"/>
                <w:szCs w:val="24"/>
              </w:rPr>
              <w:t xml:space="preserve">Toob näiteid vajaduspõhisest </w:t>
            </w:r>
            <w:r w:rsidRPr="00C93DE9">
              <w:rPr>
                <w:color w:val="auto"/>
                <w:szCs w:val="24"/>
              </w:rPr>
              <w:t xml:space="preserve">sotsiaalpedagoogilisest kaasavast </w:t>
            </w:r>
            <w:r w:rsidRPr="00155B5A">
              <w:rPr>
                <w:color w:val="auto"/>
                <w:szCs w:val="24"/>
              </w:rPr>
              <w:t>tegevusest toimivas meeskonnas ja võrgustikutöö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A4C" w14:textId="77777777" w:rsidR="00562254" w:rsidRPr="00C66730" w:rsidRDefault="00562254" w:rsidP="00701CE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64C6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49FDB37D" w14:textId="77777777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417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08A9" w14:textId="3D7B25E9" w:rsidR="00562254" w:rsidRPr="00C66730" w:rsidRDefault="00562254" w:rsidP="006D039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55B5A">
              <w:rPr>
                <w:color w:val="auto"/>
                <w:szCs w:val="24"/>
              </w:rPr>
              <w:t xml:space="preserve">Toob näiteid õppe- ja kasvatustööalase toetava tegevuse kavandamisest oma </w:t>
            </w:r>
            <w:r w:rsidRPr="00C93DE9">
              <w:rPr>
                <w:color w:val="auto"/>
                <w:szCs w:val="24"/>
              </w:rPr>
              <w:t>organisatsioonis ja sellega seotud kolleegiaalsest vajaduspõhisest nõustamis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2139" w14:textId="77777777" w:rsidR="00562254" w:rsidRPr="00C66730" w:rsidRDefault="00562254" w:rsidP="00701CE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5BC7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2D0C8307" w14:textId="77777777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A637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63B9" w14:textId="386A3B1B" w:rsidR="00562254" w:rsidRPr="00C66730" w:rsidRDefault="00562254" w:rsidP="00701CE1">
            <w:pPr>
              <w:spacing w:after="0" w:line="240" w:lineRule="auto"/>
              <w:ind w:left="0" w:right="91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Toob näiteid koostööst isikute individuaalsete arenguvajaduste väljaselgitamisel, lähtudes lähikeskkonnas olevatest ressurssidest. Kirjeldab oma tegevust  isikuid toetavate toimetuleku- ja sotsiaalsete oskuste arendamisel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E96" w14:textId="77777777" w:rsidR="00562254" w:rsidRPr="00C66730" w:rsidRDefault="00562254" w:rsidP="00701CE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F3D2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5A10DB27" w14:textId="77777777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5ECF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lastRenderedPageBreak/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1F0A" w14:textId="5E6A3E05" w:rsidR="00562254" w:rsidRPr="00C93DE9" w:rsidRDefault="00562254" w:rsidP="006D039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93DE9">
              <w:rPr>
                <w:color w:val="auto"/>
                <w:szCs w:val="24"/>
              </w:rPr>
              <w:t>Toob näiteid enda tegevusest tugitegevuse vahendava lülina piirkondlikus kontekstis sh tugitegevuse ressursside taotlemisel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56F" w14:textId="77777777" w:rsidR="00562254" w:rsidRPr="00C66730" w:rsidRDefault="00562254" w:rsidP="00701CE1">
            <w:pPr>
              <w:spacing w:after="0" w:line="240" w:lineRule="auto"/>
              <w:ind w:left="0" w:right="48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6BCA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2294DB90" w14:textId="77777777">
        <w:tblPrEx>
          <w:tblCellMar>
            <w:top w:w="7" w:type="dxa"/>
            <w:right w:w="32" w:type="dxa"/>
          </w:tblCellMar>
        </w:tblPrEx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EE7" w14:textId="77777777" w:rsidR="00562254" w:rsidRPr="00C66730" w:rsidRDefault="00562254" w:rsidP="00701CE1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A7CC" w14:textId="2CDA1D09" w:rsidR="00562254" w:rsidRPr="00C66730" w:rsidRDefault="00562254" w:rsidP="00701CE1">
            <w:pPr>
              <w:spacing w:after="0" w:line="240" w:lineRule="auto"/>
              <w:ind w:left="0" w:right="17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Põhjendab erialateemade käsitlemise metoodiliste materjalide valikut lähtudes sihtgrupi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BD2" w14:textId="77777777" w:rsidR="00562254" w:rsidRPr="00C66730" w:rsidRDefault="00562254" w:rsidP="00701CE1">
            <w:pPr>
              <w:spacing w:after="160" w:line="240" w:lineRule="auto"/>
              <w:ind w:left="0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118C" w14:textId="77777777" w:rsidR="00562254" w:rsidRPr="00C66730" w:rsidRDefault="00562254" w:rsidP="00701CE1">
            <w:pPr>
              <w:spacing w:after="16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00A07F13" w14:textId="77777777">
        <w:tblPrEx>
          <w:tblCellMar>
            <w:top w:w="7" w:type="dxa"/>
            <w:right w:w="32" w:type="dxa"/>
          </w:tblCellMar>
        </w:tblPrEx>
        <w:trPr>
          <w:trHeight w:val="286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E387" w14:textId="77777777" w:rsidR="00562254" w:rsidRPr="00C66730" w:rsidRDefault="00562254" w:rsidP="00220AD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t xml:space="preserve">Sotsiaalpedagoogiline hindamine </w:t>
            </w:r>
            <w:r w:rsidRPr="00C66730">
              <w:rPr>
                <w:color w:val="auto"/>
                <w:szCs w:val="24"/>
              </w:rPr>
              <w:t>(üldmaht min 800 sõna, näidised lisana)</w:t>
            </w:r>
          </w:p>
        </w:tc>
      </w:tr>
      <w:tr w:rsidR="00562254" w:rsidRPr="00C66730" w14:paraId="11418A55" w14:textId="77777777">
        <w:tblPrEx>
          <w:tblCellMar>
            <w:top w:w="7" w:type="dxa"/>
            <w:right w:w="32" w:type="dxa"/>
          </w:tblCellMar>
        </w:tblPrEx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4E4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8004" w14:textId="6C6F7DA2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Toob näiteid abivajaja märkamise kohta võttes arvesse isiku toimetulekut ja seda mõjutavad tegurid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FD7" w14:textId="77777777" w:rsidR="00562254" w:rsidRPr="00C66730" w:rsidRDefault="00562254" w:rsidP="00701CE1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05E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39B426B0" w14:textId="77777777" w:rsidTr="00C66730">
        <w:tblPrEx>
          <w:tblCellMar>
            <w:top w:w="7" w:type="dxa"/>
            <w:right w:w="32" w:type="dxa"/>
          </w:tblCellMar>
        </w:tblPrEx>
        <w:trPr>
          <w:trHeight w:val="10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8CD0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C84E" w14:textId="0C3396BB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 xml:space="preserve">Analüüsib isiku toimetulekut, kirjeldab tugiplaani koostamise ja rakendamise </w:t>
            </w:r>
            <w:r w:rsidRPr="00C93DE9">
              <w:rPr>
                <w:color w:val="auto"/>
                <w:szCs w:val="24"/>
              </w:rPr>
              <w:t>põhimõtteid arvesse võttes  abi- ja tugivõimalusi erinevatel tasanditel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0969" w14:textId="77777777" w:rsidR="00562254" w:rsidRPr="00C66730" w:rsidRDefault="00562254" w:rsidP="00701CE1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005F" w14:textId="77777777" w:rsidR="00562254" w:rsidRPr="00C66730" w:rsidRDefault="00562254" w:rsidP="00701CE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3BC577AC" w14:textId="77777777">
        <w:tblPrEx>
          <w:tblCellMar>
            <w:top w:w="7" w:type="dxa"/>
            <w:right w:w="32" w:type="dxa"/>
          </w:tblCellMar>
        </w:tblPrEx>
        <w:trPr>
          <w:trHeight w:val="1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02C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68C" w14:textId="77777777" w:rsidR="00562254" w:rsidRDefault="00562254" w:rsidP="00677F04">
            <w:pPr>
              <w:spacing w:after="0" w:line="240" w:lineRule="auto"/>
              <w:ind w:left="0" w:right="96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 xml:space="preserve">Toob </w:t>
            </w:r>
            <w:r w:rsidRPr="00C93DE9">
              <w:rPr>
                <w:color w:val="auto"/>
                <w:szCs w:val="24"/>
              </w:rPr>
              <w:t xml:space="preserve">näiteid isiku integreerimise vajaduse ja staatuse </w:t>
            </w:r>
            <w:r w:rsidRPr="00C66730">
              <w:rPr>
                <w:color w:val="auto"/>
                <w:szCs w:val="24"/>
              </w:rPr>
              <w:t>hindamisest rühma tasandil.</w:t>
            </w:r>
          </w:p>
          <w:p w14:paraId="6FD6B7B3" w14:textId="1AE12EB2" w:rsidR="00562254" w:rsidRPr="00C66730" w:rsidRDefault="00562254" w:rsidP="00745519">
            <w:pPr>
              <w:spacing w:after="0" w:line="240" w:lineRule="auto"/>
              <w:ind w:left="0" w:right="96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 xml:space="preserve">Kirjeldab oma organisatoorset tegevust seoses integratsiooni toetavate tegevustega.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4790" w14:textId="77777777" w:rsidR="00562254" w:rsidRPr="00C66730" w:rsidRDefault="00562254" w:rsidP="00745519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AC4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6C0B2F65" w14:textId="77777777">
        <w:tblPrEx>
          <w:tblCellMar>
            <w:top w:w="7" w:type="dxa"/>
            <w:right w:w="32" w:type="dxa"/>
          </w:tblCellMar>
        </w:tblPrEx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C7D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AA6F" w14:textId="4BC9213B" w:rsidR="00562254" w:rsidRPr="00C66730" w:rsidRDefault="00562254" w:rsidP="00745519">
            <w:pPr>
              <w:spacing w:after="0" w:line="240" w:lineRule="auto"/>
              <w:ind w:left="0" w:right="18" w:firstLine="0"/>
              <w:jc w:val="left"/>
              <w:rPr>
                <w:color w:val="auto"/>
                <w:szCs w:val="24"/>
              </w:rPr>
            </w:pPr>
            <w:r w:rsidRPr="00C93DE9">
              <w:rPr>
                <w:color w:val="auto"/>
                <w:szCs w:val="24"/>
              </w:rPr>
              <w:t>Toob näiteid abivajaja sotsiaalsete oskuste ja nende arenguvaldkondade analüüsi kohta ning kirjeldab selleks kasutatud tõenduspõhiseid meetodeid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1B1" w14:textId="77777777" w:rsidR="00562254" w:rsidRPr="00C66730" w:rsidRDefault="00562254" w:rsidP="00745519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5413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48DA44C5" w14:textId="77777777">
        <w:tblPrEx>
          <w:tblCellMar>
            <w:top w:w="7" w:type="dxa"/>
            <w:right w:w="32" w:type="dxa"/>
          </w:tblCellMar>
        </w:tblPrEx>
        <w:trPr>
          <w:trHeight w:val="286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3560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t xml:space="preserve">Juhtumikorraldus ja nõustamine </w:t>
            </w:r>
            <w:r w:rsidRPr="00C66730">
              <w:rPr>
                <w:color w:val="auto"/>
                <w:szCs w:val="24"/>
              </w:rPr>
              <w:t>(üldmaht min 800 sõna, näidised lisana)</w:t>
            </w:r>
          </w:p>
        </w:tc>
      </w:tr>
      <w:tr w:rsidR="00562254" w:rsidRPr="00C66730" w14:paraId="2C06846B" w14:textId="77777777" w:rsidTr="00C66730">
        <w:tblPrEx>
          <w:tblCellMar>
            <w:top w:w="7" w:type="dxa"/>
            <w:right w:w="32" w:type="dxa"/>
          </w:tblCellMar>
        </w:tblPrEx>
        <w:trPr>
          <w:trHeight w:val="4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970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FA7" w14:textId="089E13FE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Toob näiteid enda koostatud tegevusplaanid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8E25" w14:textId="77777777" w:rsidR="00562254" w:rsidRPr="00C66730" w:rsidRDefault="00562254" w:rsidP="00745519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118A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03DD003B" w14:textId="77777777" w:rsidTr="00C66730">
        <w:tblPrEx>
          <w:tblCellMar>
            <w:top w:w="7" w:type="dxa"/>
            <w:right w:w="32" w:type="dxa"/>
          </w:tblCellMar>
        </w:tblPrEx>
        <w:trPr>
          <w:trHeight w:val="7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9E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03B" w14:textId="3371BC82" w:rsidR="00562254" w:rsidRPr="00C66730" w:rsidRDefault="00562254" w:rsidP="00745519">
            <w:pPr>
              <w:spacing w:after="13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Kirjeldab läbiviidud nõustamisprotsessi ja toob näiteid soovitatud täiendavatest abivõimalust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912" w14:textId="77777777" w:rsidR="00562254" w:rsidRPr="00C66730" w:rsidRDefault="00562254" w:rsidP="00745519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  <w:r w:rsidRPr="00C6673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15D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5111AE43" w14:textId="77777777">
        <w:tblPrEx>
          <w:tblCellMar>
            <w:top w:w="7" w:type="dxa"/>
            <w:right w:w="32" w:type="dxa"/>
          </w:tblCellMar>
        </w:tblPrEx>
        <w:trPr>
          <w:trHeight w:val="13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806B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706C" w14:textId="2D599AC6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color w:val="auto"/>
                <w:szCs w:val="24"/>
              </w:rPr>
              <w:t>Kirjeldab, kuidas rakendab sotsiaalpedagoogilisest hindamisest tulenevat toetavat tegevust ning toob näiteid tugivõrgustiku kaasamisest ja töö koordineerimis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BA20" w14:textId="77777777" w:rsidR="00562254" w:rsidRPr="00C66730" w:rsidRDefault="00562254" w:rsidP="00745519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1DC3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7A51ADE2" w14:textId="77777777">
        <w:tblPrEx>
          <w:tblCellMar>
            <w:top w:w="7" w:type="dxa"/>
            <w:right w:w="32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13D0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360" w14:textId="619365B6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Kirjeldab näidete varal, kuidas ta on isiku sotsiaalseid oskusi ja toimetulekustrateegiaid arendanud. Selgitab sobivate metoodikate valiku põhimõtteid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849" w14:textId="77777777" w:rsidR="00562254" w:rsidRPr="00C66730" w:rsidRDefault="00562254" w:rsidP="00745519">
            <w:pPr>
              <w:spacing w:after="0" w:line="240" w:lineRule="auto"/>
              <w:ind w:left="0" w:right="7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D43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2F3E87BE" w14:textId="77777777" w:rsidTr="00C66730">
        <w:tblPrEx>
          <w:tblCellMar>
            <w:top w:w="7" w:type="dxa"/>
            <w:right w:w="113" w:type="dxa"/>
          </w:tblCellMar>
        </w:tblPrEx>
        <w:trPr>
          <w:trHeight w:val="7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2B2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96C" w14:textId="6EB1D16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Kirjeldab ennetustöö koordineerimist, võrgustiku liikmete kaasamist ja läbiviidud tegevusi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CE5D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C8D6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03D4B6BB" w14:textId="77777777" w:rsidTr="00C66730">
        <w:tblPrEx>
          <w:tblCellMar>
            <w:top w:w="7" w:type="dxa"/>
            <w:right w:w="113" w:type="dxa"/>
          </w:tblCellMar>
        </w:tblPrEx>
        <w:trPr>
          <w:trHeight w:val="10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13D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0EA" w14:textId="254166CE" w:rsidR="00235FB5" w:rsidRPr="00235FB5" w:rsidRDefault="00562254" w:rsidP="00235F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 xml:space="preserve">Kirjeldab sekkumisstrateegiaid ja vajaduspõhist võrgustiku liikmete kaasamist sotsiaalpedagoogiliste </w:t>
            </w:r>
            <w:r w:rsidR="00235FB5">
              <w:rPr>
                <w:szCs w:val="24"/>
              </w:rPr>
              <w:lastRenderedPageBreak/>
              <w:t>probleemide korral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0579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lastRenderedPageBreak/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20A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152B52FB" w14:textId="77777777" w:rsidTr="00C66730">
        <w:tblPrEx>
          <w:tblCellMar>
            <w:top w:w="7" w:type="dxa"/>
            <w:right w:w="113" w:type="dxa"/>
          </w:tblCellMar>
        </w:tblPrEx>
        <w:trPr>
          <w:trHeight w:val="2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E965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lastRenderedPageBreak/>
              <w:t>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89C7" w14:textId="4C27F995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55B5A">
              <w:rPr>
                <w:color w:val="auto"/>
                <w:szCs w:val="24"/>
              </w:rPr>
              <w:t>Analüüsib ühe näite varal sotsiaalpe</w:t>
            </w:r>
            <w:r>
              <w:rPr>
                <w:color w:val="auto"/>
                <w:szCs w:val="24"/>
              </w:rPr>
              <w:t>dagoogilise sekkumise tõhusust</w:t>
            </w:r>
            <w:r w:rsidRPr="00C93DE9">
              <w:rPr>
                <w:color w:val="auto"/>
                <w:szCs w:val="24"/>
              </w:rPr>
              <w:t>, sealhulgas kasutatud tõenduspõhiseid hindamismetoodikaid</w:t>
            </w:r>
            <w:r w:rsidRPr="00155B5A">
              <w:rPr>
                <w:color w:val="auto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913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950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41136671" w14:textId="77777777">
        <w:tblPrEx>
          <w:tblCellMar>
            <w:top w:w="7" w:type="dxa"/>
            <w:right w:w="113" w:type="dxa"/>
          </w:tblCellMar>
        </w:tblPrEx>
        <w:trPr>
          <w:trHeight w:val="286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6D5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t xml:space="preserve">Turvalise õpi- ja töökeskkonna kujundamine </w:t>
            </w:r>
            <w:r w:rsidRPr="00C66730">
              <w:rPr>
                <w:color w:val="auto"/>
                <w:szCs w:val="24"/>
              </w:rPr>
              <w:t>(üldmaht min 600 sõna, näidised lisana)</w:t>
            </w:r>
          </w:p>
        </w:tc>
      </w:tr>
      <w:tr w:rsidR="00562254" w:rsidRPr="00C66730" w14:paraId="2A692CD4" w14:textId="77777777" w:rsidTr="00C66730">
        <w:tblPrEx>
          <w:tblCellMar>
            <w:top w:w="7" w:type="dxa"/>
            <w:right w:w="113" w:type="dxa"/>
          </w:tblCellMar>
        </w:tblPrEx>
        <w:trPr>
          <w:trHeight w:val="7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C775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9524" w14:textId="6864F85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 xml:space="preserve">Toob näiteid enda osalusest turvalisust toetava ja probleeme ennetava tegevuse kavandamisest </w:t>
            </w:r>
            <w:r w:rsidRPr="00C93DE9">
              <w:rPr>
                <w:color w:val="auto"/>
                <w:szCs w:val="24"/>
              </w:rPr>
              <w:t>organisatsioonis, lähtudes alusdokumentid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646A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0448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0245EF72" w14:textId="77777777">
        <w:tblPrEx>
          <w:tblCellMar>
            <w:top w:w="7" w:type="dxa"/>
            <w:right w:w="113" w:type="dxa"/>
          </w:tblCellMar>
        </w:tblPrEx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7F6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8490" w14:textId="3C042CEE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Kirjeldab oma tegevust turvalise keskkonna loomisel ja säilitamisel organisatsioonis. Toob näiteid turvalisust toetavatest plaanide</w:t>
            </w:r>
            <w:r w:rsidRPr="004F7758">
              <w:rPr>
                <w:szCs w:val="24"/>
              </w:rPr>
              <w:t>st</w:t>
            </w:r>
            <w:r w:rsidRPr="004F7758">
              <w:rPr>
                <w:color w:val="9933FF"/>
                <w:szCs w:val="24"/>
              </w:rPr>
              <w:t xml:space="preserve"> </w:t>
            </w:r>
            <w:r w:rsidRPr="00C66730">
              <w:rPr>
                <w:szCs w:val="24"/>
              </w:rPr>
              <w:t xml:space="preserve">ja nende rakendamisest </w:t>
            </w:r>
            <w:r w:rsidRPr="00C93DE9">
              <w:rPr>
                <w:color w:val="auto"/>
                <w:szCs w:val="24"/>
              </w:rPr>
              <w:t>ning sotsiaalped</w:t>
            </w:r>
            <w:r w:rsidR="00B61D2E">
              <w:rPr>
                <w:color w:val="auto"/>
                <w:szCs w:val="24"/>
              </w:rPr>
              <w:t>a</w:t>
            </w:r>
            <w:r w:rsidRPr="00C93DE9">
              <w:rPr>
                <w:color w:val="auto"/>
                <w:szCs w:val="24"/>
              </w:rPr>
              <w:t xml:space="preserve">googilise </w:t>
            </w:r>
            <w:r w:rsidRPr="00C66730">
              <w:rPr>
                <w:szCs w:val="24"/>
              </w:rPr>
              <w:t>ennetustöö koordineerimis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6DD8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AFAB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1B03D767" w14:textId="77777777">
        <w:tblPrEx>
          <w:tblCellMar>
            <w:top w:w="7" w:type="dxa"/>
            <w:right w:w="113" w:type="dxa"/>
          </w:tblCellMar>
        </w:tblPrEx>
        <w:trPr>
          <w:trHeight w:val="286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4F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t xml:space="preserve">Refleksioon ja professionaalne enesearendamine </w:t>
            </w:r>
            <w:r w:rsidRPr="00C66730">
              <w:rPr>
                <w:color w:val="auto"/>
                <w:szCs w:val="24"/>
              </w:rPr>
              <w:t>(üldmaht min 600 sõna, näidised lisana)</w:t>
            </w:r>
          </w:p>
        </w:tc>
      </w:tr>
      <w:tr w:rsidR="00562254" w:rsidRPr="00C66730" w14:paraId="7D9A239F" w14:textId="77777777">
        <w:tblPrEx>
          <w:tblCellMar>
            <w:top w:w="7" w:type="dxa"/>
            <w:right w:w="113" w:type="dxa"/>
          </w:tblCellMar>
        </w:tblPrEx>
        <w:trPr>
          <w:trHeight w:val="13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FF3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0CB3" w14:textId="692C1AF3" w:rsidR="00562254" w:rsidRPr="00C66730" w:rsidRDefault="00562254" w:rsidP="00745519">
            <w:pPr>
              <w:spacing w:after="0" w:line="240" w:lineRule="auto"/>
              <w:ind w:left="0" w:right="396" w:firstLine="0"/>
              <w:jc w:val="left"/>
              <w:rPr>
                <w:szCs w:val="24"/>
              </w:rPr>
            </w:pPr>
            <w:r w:rsidRPr="00C93DE9">
              <w:rPr>
                <w:color w:val="auto"/>
                <w:szCs w:val="24"/>
              </w:rPr>
              <w:t>Analüüsib en</w:t>
            </w:r>
            <w:r w:rsidRPr="00C66730">
              <w:rPr>
                <w:szCs w:val="24"/>
              </w:rPr>
              <w:t>esearengut sotsiaalpedagoogina; teeb kokkuvõtte eri- ja/või kutsealasest enesetäiendusest; analüüsib edaspidist enesetäiendamise vajadu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666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B9C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518D1E1D" w14:textId="77777777" w:rsidTr="00C66730">
        <w:tblPrEx>
          <w:tblCellMar>
            <w:top w:w="7" w:type="dxa"/>
            <w:right w:w="113" w:type="dxa"/>
          </w:tblCellMar>
        </w:tblPrEx>
        <w:trPr>
          <w:trHeight w:val="10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7A7B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3ED" w14:textId="5C12CBB2" w:rsidR="00562254" w:rsidRPr="00C66730" w:rsidRDefault="00562254" w:rsidP="00745519">
            <w:pPr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Esitab eneseanalüüsi oma füüsilise, vaimse, emotsionaalse ja sotsiaalse tervise hoidmisest. Toob näiteid kovisioonil osalemise kogemus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3BB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7DA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47273389" w14:textId="77777777">
        <w:tblPrEx>
          <w:tblCellMar>
            <w:top w:w="7" w:type="dxa"/>
            <w:right w:w="113" w:type="dxa"/>
          </w:tblCellMar>
        </w:tblPrEx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2B8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CB71" w14:textId="581D4953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Toob näiteid  oma sotsiaalpedagoogilise kogemuse ja teadmiste  jagamisest kolleegidega ning mentoriks olemisest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7443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962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7FB4B541" w14:textId="77777777">
        <w:tblPrEx>
          <w:tblCellMar>
            <w:top w:w="7" w:type="dxa"/>
            <w:right w:w="113" w:type="dxa"/>
          </w:tblCellMar>
        </w:tblPrEx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DEE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9129" w14:textId="7692D0F0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 xml:space="preserve">Toob näiteid </w:t>
            </w:r>
            <w:r w:rsidRPr="00C93DE9">
              <w:rPr>
                <w:color w:val="auto"/>
                <w:szCs w:val="24"/>
              </w:rPr>
              <w:t xml:space="preserve">teiste spetsialistide </w:t>
            </w:r>
            <w:r w:rsidRPr="00C66730">
              <w:rPr>
                <w:szCs w:val="24"/>
              </w:rPr>
              <w:t>sotsiaalpedagoogilisest nõustamisest  ja tõenduspõhiste meetodite rakendamist oma töös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998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E50B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3FBD4DA0" w14:textId="77777777">
        <w:tblPrEx>
          <w:tblCellMar>
            <w:top w:w="7" w:type="dxa"/>
            <w:right w:w="113" w:type="dxa"/>
          </w:tblCellMar>
        </w:tblPrEx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6BC8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494" w14:textId="77777777" w:rsidR="00562254" w:rsidRPr="00C66730" w:rsidRDefault="00562254" w:rsidP="00677F04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 xml:space="preserve">Kirjeldab, kuidas ja kellele on ta </w:t>
            </w:r>
          </w:p>
          <w:p w14:paraId="09D73B9E" w14:textId="6A935975" w:rsidR="00562254" w:rsidRPr="00C66730" w:rsidRDefault="00562254" w:rsidP="00745519">
            <w:pPr>
              <w:spacing w:after="0" w:line="240" w:lineRule="auto"/>
              <w:ind w:left="0" w:right="412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 xml:space="preserve">tutvustanud sotsiaalpedagoogika põhimõtteid ja </w:t>
            </w:r>
            <w:r w:rsidRPr="00C93DE9">
              <w:rPr>
                <w:color w:val="auto"/>
                <w:szCs w:val="24"/>
              </w:rPr>
              <w:t xml:space="preserve">praktikaid, tuginedes oma töökogemusele ja eriala arengutele. Esitab tõendeid </w:t>
            </w:r>
            <w:r w:rsidRPr="00C66730">
              <w:rPr>
                <w:szCs w:val="24"/>
              </w:rPr>
              <w:t>oma ettekannetest teadus- või erialakonverentsidel/seminaridel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D413" w14:textId="77777777" w:rsidR="00562254" w:rsidRPr="00C66730" w:rsidRDefault="00562254" w:rsidP="00745519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EC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56632E79" w14:textId="77777777">
        <w:tblPrEx>
          <w:tblCellMar>
            <w:top w:w="7" w:type="dxa"/>
            <w:right w:w="113" w:type="dxa"/>
          </w:tblCellMar>
        </w:tblPrEx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654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13D" w14:textId="31DBDBE9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Kirjeldab ja esitab näidisena õppijatele ja koostöövõrgustikule suunatud sotsiaalpedagoogilist tööd toetavat oma loodud või täiendatud õppevara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8A24" w14:textId="77777777" w:rsidR="00562254" w:rsidRPr="00C66730" w:rsidRDefault="00562254" w:rsidP="00745519">
            <w:pPr>
              <w:spacing w:after="0" w:line="240" w:lineRule="auto"/>
              <w:ind w:left="1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DC5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70638FAC" w14:textId="77777777">
        <w:tblPrEx>
          <w:tblCellMar>
            <w:top w:w="7" w:type="dxa"/>
            <w:right w:w="113" w:type="dxa"/>
          </w:tblCellMar>
        </w:tblPrEx>
        <w:trPr>
          <w:trHeight w:val="288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C4FB" w14:textId="1843267A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lastRenderedPageBreak/>
              <w:t>Juhtimine</w:t>
            </w:r>
            <w:r>
              <w:rPr>
                <w:b/>
                <w:color w:val="auto"/>
                <w:szCs w:val="24"/>
              </w:rPr>
              <w:t>.</w:t>
            </w:r>
            <w:r w:rsidRPr="00C66730">
              <w:rPr>
                <w:b/>
                <w:color w:val="auto"/>
                <w:szCs w:val="24"/>
              </w:rPr>
              <w:t xml:space="preserve"> </w:t>
            </w:r>
            <w:r w:rsidR="00661898">
              <w:rPr>
                <w:color w:val="auto"/>
                <w:szCs w:val="24"/>
              </w:rPr>
              <w:t>Valitav kompetents</w:t>
            </w:r>
            <w:r>
              <w:rPr>
                <w:color w:val="auto"/>
                <w:szCs w:val="24"/>
              </w:rPr>
              <w:t xml:space="preserve"> </w:t>
            </w:r>
            <w:r w:rsidRPr="00C66730">
              <w:rPr>
                <w:color w:val="auto"/>
                <w:szCs w:val="24"/>
              </w:rPr>
              <w:t xml:space="preserve"> (üldmaht min 600 sõna, näidised lisana)</w:t>
            </w:r>
          </w:p>
        </w:tc>
      </w:tr>
      <w:tr w:rsidR="00562254" w:rsidRPr="00C66730" w14:paraId="28CC9CFD" w14:textId="77777777" w:rsidTr="00C66730">
        <w:tblPrEx>
          <w:tblCellMar>
            <w:top w:w="7" w:type="dxa"/>
            <w:right w:w="113" w:type="dxa"/>
          </w:tblCellMar>
        </w:tblPrEx>
        <w:trPr>
          <w:trHeight w:val="10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A60E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2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4892" w14:textId="09946FA2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Kirjeldab ja toob näiteid gruppide juhtimisest ja kolleegide juhendamisest tuginedes sotsiaalpedagoogilistele metoodikatele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893" w14:textId="77777777" w:rsidR="00562254" w:rsidRPr="00C66730" w:rsidRDefault="00562254" w:rsidP="00745519">
            <w:pPr>
              <w:spacing w:after="0" w:line="240" w:lineRule="auto"/>
              <w:ind w:left="1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B0CD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62F863C2" w14:textId="77777777" w:rsidTr="00C66730">
        <w:tblPrEx>
          <w:tblCellMar>
            <w:top w:w="7" w:type="dxa"/>
            <w:right w:w="113" w:type="dxa"/>
          </w:tblCellMar>
        </w:tblPrEx>
        <w:trPr>
          <w:trHeight w:val="7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AB2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2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2EC2" w14:textId="1E8B502D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 xml:space="preserve">Kirjeldab oma osalust ja panust erialase ühingu ja/või </w:t>
            </w:r>
            <w:r w:rsidRPr="00C93DE9">
              <w:rPr>
                <w:color w:val="auto"/>
                <w:szCs w:val="24"/>
              </w:rPr>
              <w:t>ühenduse strateegilise tegevuse juhtimisel ja koordineerimisel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CF59" w14:textId="77777777" w:rsidR="00562254" w:rsidRPr="00C66730" w:rsidRDefault="00562254" w:rsidP="00745519">
            <w:pPr>
              <w:spacing w:after="0" w:line="240" w:lineRule="auto"/>
              <w:ind w:left="1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15F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28BA0698" w14:textId="77777777" w:rsidTr="003311E4">
        <w:tblPrEx>
          <w:tblCellMar>
            <w:top w:w="7" w:type="dxa"/>
            <w:right w:w="113" w:type="dxa"/>
          </w:tblCellMar>
        </w:tblPrEx>
        <w:trPr>
          <w:trHeight w:val="286"/>
        </w:trPr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F90B" w14:textId="12A7F77B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66730">
              <w:rPr>
                <w:b/>
                <w:color w:val="auto"/>
                <w:szCs w:val="24"/>
              </w:rPr>
              <w:t>Sotsiaalpedagoogide koolitamine</w:t>
            </w:r>
            <w:r>
              <w:rPr>
                <w:b/>
                <w:color w:val="auto"/>
                <w:szCs w:val="24"/>
              </w:rPr>
              <w:t>.</w:t>
            </w:r>
            <w:r w:rsidR="00661898">
              <w:rPr>
                <w:color w:val="auto"/>
                <w:szCs w:val="24"/>
              </w:rPr>
              <w:t xml:space="preserve"> Valitav kompetents</w:t>
            </w:r>
            <w:r>
              <w:rPr>
                <w:color w:val="auto"/>
                <w:szCs w:val="24"/>
              </w:rPr>
              <w:t xml:space="preserve"> </w:t>
            </w:r>
            <w:r w:rsidRPr="00C66730">
              <w:rPr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Pr="00C66730">
              <w:rPr>
                <w:color w:val="auto"/>
                <w:szCs w:val="24"/>
              </w:rPr>
              <w:t>(üldmaht min 600 sõna, näidised lisana)</w:t>
            </w:r>
          </w:p>
        </w:tc>
      </w:tr>
      <w:tr w:rsidR="00562254" w:rsidRPr="00C66730" w14:paraId="6770B7F2" w14:textId="77777777" w:rsidTr="00C66730">
        <w:tblPrEx>
          <w:tblCellMar>
            <w:top w:w="7" w:type="dxa"/>
            <w:right w:w="113" w:type="dxa"/>
          </w:tblCellMar>
        </w:tblPrEx>
        <w:trPr>
          <w:trHeight w:val="7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8C5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rFonts w:eastAsia="Calibri"/>
                <w:szCs w:val="24"/>
              </w:rPr>
              <w:t>2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CEFD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Esitab tõendeid sotsiaalpedagoogika erialaga seonduvate lõputööde juhendamise ja retsenseerimise kohta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73D6" w14:textId="77777777" w:rsidR="00562254" w:rsidRPr="00C66730" w:rsidRDefault="00562254" w:rsidP="00745519">
            <w:pPr>
              <w:spacing w:after="0" w:line="240" w:lineRule="auto"/>
              <w:ind w:left="1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ADDC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62254" w:rsidRPr="00C66730" w14:paraId="522CFE9C" w14:textId="77777777">
        <w:tblPrEx>
          <w:tblCellMar>
            <w:top w:w="7" w:type="dxa"/>
            <w:right w:w="113" w:type="dxa"/>
          </w:tblCellMar>
        </w:tblPrEx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5C0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C66730">
              <w:rPr>
                <w:rFonts w:eastAsia="Calibri"/>
                <w:szCs w:val="24"/>
              </w:rPr>
              <w:t>3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63BC" w14:textId="77777777" w:rsidR="00562254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C66730">
              <w:rPr>
                <w:szCs w:val="24"/>
              </w:rPr>
              <w:t>Esitab tõendeid üliõpilase sotsiaalpedagoogilise praktika juhendamise kohta</w:t>
            </w:r>
            <w:r>
              <w:rPr>
                <w:szCs w:val="24"/>
              </w:rPr>
              <w:t>;</w:t>
            </w:r>
          </w:p>
          <w:p w14:paraId="07F90D19" w14:textId="77777777" w:rsidR="00562254" w:rsidRDefault="00562254" w:rsidP="00745519">
            <w:pPr>
              <w:spacing w:after="0" w:line="240" w:lineRule="auto"/>
              <w:ind w:left="0" w:firstLine="0"/>
              <w:jc w:val="left"/>
            </w:pPr>
            <w:r>
              <w:t xml:space="preserve"> toob näiteid praktikandi enesearengu ja </w:t>
            </w:r>
          </w:p>
          <w:p w14:paraId="78783DD6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t>-analüüsioskuse toetamisest</w:t>
            </w:r>
            <w:r w:rsidRPr="00C6673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aktika käigus. </w:t>
            </w:r>
            <w:r w:rsidRPr="00C66730">
              <w:rPr>
                <w:szCs w:val="24"/>
              </w:rPr>
              <w:t>Kirjeldab koostööd kõrgkoolipoolse praktikajuhendajaga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F11" w14:textId="77777777" w:rsidR="00562254" w:rsidRPr="00C66730" w:rsidRDefault="00562254" w:rsidP="00745519">
            <w:pPr>
              <w:spacing w:after="0" w:line="240" w:lineRule="auto"/>
              <w:ind w:left="14" w:firstLine="0"/>
              <w:jc w:val="center"/>
              <w:rPr>
                <w:szCs w:val="24"/>
              </w:rPr>
            </w:pPr>
            <w:r w:rsidRPr="00C66730">
              <w:rPr>
                <w:szCs w:val="24"/>
              </w:rPr>
              <w:t>3  2  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0A0" w14:textId="77777777" w:rsidR="00562254" w:rsidRPr="00C66730" w:rsidRDefault="00562254" w:rsidP="0074551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23308143" w14:textId="77777777" w:rsidR="00455DDF" w:rsidRPr="00C66730" w:rsidRDefault="00455DDF" w:rsidP="00220AD8">
      <w:pPr>
        <w:spacing w:after="0" w:line="240" w:lineRule="auto"/>
        <w:ind w:left="0" w:firstLine="0"/>
        <w:rPr>
          <w:szCs w:val="24"/>
        </w:rPr>
      </w:pPr>
    </w:p>
    <w:p w14:paraId="16DBB1F9" w14:textId="45AEEE5D" w:rsidR="00461392" w:rsidRPr="00C66730" w:rsidRDefault="00461392" w:rsidP="00220AD8">
      <w:pPr>
        <w:spacing w:after="160" w:line="240" w:lineRule="auto"/>
        <w:ind w:left="0" w:firstLine="0"/>
        <w:jc w:val="left"/>
        <w:rPr>
          <w:b/>
          <w:szCs w:val="24"/>
        </w:rPr>
      </w:pPr>
    </w:p>
    <w:sectPr w:rsidR="00461392" w:rsidRPr="00C66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90" w:right="1413" w:bottom="1292" w:left="1416" w:header="708" w:footer="713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92A9B" w16cid:durableId="1FB54A3B"/>
  <w16cid:commentId w16cid:paraId="18444764" w16cid:durableId="1FB54A3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526B" w14:textId="77777777" w:rsidR="00447D34" w:rsidRDefault="00447D34">
      <w:pPr>
        <w:spacing w:after="0" w:line="240" w:lineRule="auto"/>
      </w:pPr>
      <w:r>
        <w:separator/>
      </w:r>
    </w:p>
  </w:endnote>
  <w:endnote w:type="continuationSeparator" w:id="0">
    <w:p w14:paraId="05B37276" w14:textId="77777777" w:rsidR="00447D34" w:rsidRDefault="0044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8073" w14:textId="77777777" w:rsidR="00677F04" w:rsidRDefault="00677F04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A99398" w14:textId="77777777" w:rsidR="00677F04" w:rsidRDefault="00677F04">
    <w:pPr>
      <w:spacing w:after="0" w:line="259" w:lineRule="auto"/>
      <w:ind w:left="46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80E1" w14:textId="42813728" w:rsidR="00677F04" w:rsidRDefault="00677F04" w:rsidP="001A51AE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AE4A19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F040" w14:textId="77777777" w:rsidR="00677F04" w:rsidRDefault="00677F04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7DDA1FD" w14:textId="77777777" w:rsidR="00677F04" w:rsidRDefault="00677F04">
    <w:pPr>
      <w:spacing w:after="0" w:line="259" w:lineRule="auto"/>
      <w:ind w:left="46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E2FB" w14:textId="77777777" w:rsidR="00447D34" w:rsidRDefault="00447D34">
      <w:pPr>
        <w:spacing w:after="0" w:line="240" w:lineRule="auto"/>
      </w:pPr>
      <w:r>
        <w:separator/>
      </w:r>
    </w:p>
  </w:footnote>
  <w:footnote w:type="continuationSeparator" w:id="0">
    <w:p w14:paraId="5E47AB34" w14:textId="77777777" w:rsidR="00447D34" w:rsidRDefault="0044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808D" w14:textId="77777777" w:rsidR="00677F04" w:rsidRDefault="00677F04">
    <w:pPr>
      <w:spacing w:after="0" w:line="259" w:lineRule="auto"/>
      <w:ind w:left="85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E41B8F" wp14:editId="2E020BC6">
              <wp:simplePos x="0" y="0"/>
              <wp:positionH relativeFrom="page">
                <wp:posOffset>2322830</wp:posOffset>
              </wp:positionH>
              <wp:positionV relativeFrom="page">
                <wp:posOffset>449580</wp:posOffset>
              </wp:positionV>
              <wp:extent cx="2928620" cy="651510"/>
              <wp:effectExtent l="0" t="0" r="0" b="0"/>
              <wp:wrapSquare wrapText="bothSides"/>
              <wp:docPr id="57358" name="Group 57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8620" cy="651510"/>
                        <a:chOff x="0" y="0"/>
                        <a:chExt cx="2928620" cy="651510"/>
                      </a:xfrm>
                    </wpg:grpSpPr>
                    <pic:pic xmlns:pic="http://schemas.openxmlformats.org/drawingml/2006/picture">
                      <pic:nvPicPr>
                        <pic:cNvPr id="57359" name="Picture 573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290" cy="651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60" name="Picture 573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00150" y="50165"/>
                          <a:ext cx="1728470" cy="601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94D92E0" id="Group 57358" o:spid="_x0000_s1026" style="position:absolute;margin-left:182.9pt;margin-top:35.4pt;width:230.6pt;height:51.3pt;z-index:251658240;mso-position-horizontal-relative:page;mso-position-vertical-relative:page" coordsize="29286,65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59" o:spid="_x0000_s1027" type="#_x0000_t75" style="position:absolute;width:11772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">
                <v:imagedata r:id="rId3" o:title=""/>
              </v:shape>
              <v:shape id="Picture 57360" o:spid="_x0000_s1028" type="#_x0000_t75" style="position:absolute;left:12001;top:501;width:17285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1094172" w14:textId="77777777" w:rsidR="00677F04" w:rsidRDefault="00677F04">
    <w:pPr>
      <w:spacing w:after="0" w:line="259" w:lineRule="auto"/>
      <w:ind w:left="0" w:right="5" w:firstLine="0"/>
      <w:jc w:val="right"/>
    </w:pPr>
    <w:r>
      <w:t xml:space="preserve">                                                                   ESF programm „Kutsete süsteemi arendamine“ </w:t>
    </w:r>
  </w:p>
  <w:p w14:paraId="7B2069EF" w14:textId="77777777" w:rsidR="00677F04" w:rsidRDefault="00677F04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5F99" w14:textId="77777777" w:rsidR="00677F04" w:rsidRDefault="00677F04" w:rsidP="008E479D">
    <w:pPr>
      <w:spacing w:after="0" w:line="259" w:lineRule="auto"/>
      <w:ind w:left="0" w:right="5" w:firstLine="0"/>
      <w:jc w:val="righ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8A8811" wp14:editId="2092C58D">
              <wp:simplePos x="0" y="0"/>
              <wp:positionH relativeFrom="page">
                <wp:posOffset>577850</wp:posOffset>
              </wp:positionH>
              <wp:positionV relativeFrom="page">
                <wp:posOffset>101600</wp:posOffset>
              </wp:positionV>
              <wp:extent cx="2928620" cy="651510"/>
              <wp:effectExtent l="0" t="0" r="5080" b="0"/>
              <wp:wrapNone/>
              <wp:docPr id="57321" name="Group 57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8620" cy="651510"/>
                        <a:chOff x="0" y="0"/>
                        <a:chExt cx="2928620" cy="651510"/>
                      </a:xfrm>
                    </wpg:grpSpPr>
                    <pic:pic xmlns:pic="http://schemas.openxmlformats.org/drawingml/2006/picture">
                      <pic:nvPicPr>
                        <pic:cNvPr id="57322" name="Picture 573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290" cy="651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23" name="Picture 573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00150" y="50165"/>
                          <a:ext cx="1728470" cy="601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407D8D5" id="Group 57321" o:spid="_x0000_s1026" style="position:absolute;margin-left:45.5pt;margin-top:8pt;width:230.6pt;height:51.3pt;z-index:251659264;mso-position-horizontal-relative:page;mso-position-vertical-relative:page" coordsize="29286,65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22" o:spid="_x0000_s1027" type="#_x0000_t75" style="position:absolute;width:11772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">
                <v:imagedata r:id="rId3" o:title=""/>
              </v:shape>
              <v:shape id="Picture 57323" o:spid="_x0000_s1028" type="#_x0000_t75" style="position:absolute;left:12001;top:501;width:17285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  <w:r>
      <w:t>ESF programm „Kutsete süsteemi arendamine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4FBB" w14:textId="77777777" w:rsidR="00677F04" w:rsidRDefault="00677F04">
    <w:pPr>
      <w:spacing w:after="0" w:line="259" w:lineRule="auto"/>
      <w:ind w:left="85" w:firstLine="0"/>
      <w:jc w:val="center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B16FBD" wp14:editId="6718845E">
              <wp:simplePos x="0" y="0"/>
              <wp:positionH relativeFrom="page">
                <wp:posOffset>2322830</wp:posOffset>
              </wp:positionH>
              <wp:positionV relativeFrom="page">
                <wp:posOffset>449580</wp:posOffset>
              </wp:positionV>
              <wp:extent cx="2928620" cy="651510"/>
              <wp:effectExtent l="0" t="0" r="0" b="0"/>
              <wp:wrapSquare wrapText="bothSides"/>
              <wp:docPr id="57284" name="Group 57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8620" cy="651510"/>
                        <a:chOff x="0" y="0"/>
                        <a:chExt cx="2928620" cy="651510"/>
                      </a:xfrm>
                    </wpg:grpSpPr>
                    <pic:pic xmlns:pic="http://schemas.openxmlformats.org/drawingml/2006/picture">
                      <pic:nvPicPr>
                        <pic:cNvPr id="57285" name="Picture 572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290" cy="651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286" name="Picture 572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00150" y="50165"/>
                          <a:ext cx="1728470" cy="601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BF46FB3" id="Group 57284" o:spid="_x0000_s1026" style="position:absolute;margin-left:182.9pt;margin-top:35.4pt;width:230.6pt;height:51.3pt;z-index:251660288;mso-position-horizontal-relative:page;mso-position-vertical-relative:page" coordsize="29286,65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285" o:spid="_x0000_s1027" type="#_x0000_t75" style="position:absolute;width:11772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">
                <v:imagedata r:id="rId3" o:title=""/>
              </v:shape>
              <v:shape id="Picture 57286" o:spid="_x0000_s1028" type="#_x0000_t75" style="position:absolute;left:12001;top:501;width:17285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CD671CF" w14:textId="77777777" w:rsidR="00677F04" w:rsidRDefault="00677F04">
    <w:pPr>
      <w:spacing w:after="0" w:line="259" w:lineRule="auto"/>
      <w:ind w:left="0" w:right="5" w:firstLine="0"/>
      <w:jc w:val="right"/>
    </w:pPr>
    <w:r>
      <w:t xml:space="preserve">                                                                   ESF programm „Kutsete süsteemi arendamine“ </w:t>
    </w:r>
  </w:p>
  <w:p w14:paraId="19D8C082" w14:textId="77777777" w:rsidR="00677F04" w:rsidRDefault="00677F04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96"/>
    <w:multiLevelType w:val="hybridMultilevel"/>
    <w:tmpl w:val="9FF0573C"/>
    <w:lvl w:ilvl="0" w:tplc="2FC607B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61F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004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C3E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C97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483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4D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C98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CC9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B520AF"/>
    <w:multiLevelType w:val="hybridMultilevel"/>
    <w:tmpl w:val="004E0EA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832F9"/>
    <w:multiLevelType w:val="hybridMultilevel"/>
    <w:tmpl w:val="584CCFEE"/>
    <w:lvl w:ilvl="0" w:tplc="7AB03BC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2B2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F7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EF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D0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1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441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D6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F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F874A0"/>
    <w:multiLevelType w:val="hybridMultilevel"/>
    <w:tmpl w:val="DB0E370A"/>
    <w:lvl w:ilvl="0" w:tplc="630C3E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C7E83"/>
    <w:multiLevelType w:val="hybridMultilevel"/>
    <w:tmpl w:val="52A29896"/>
    <w:lvl w:ilvl="0" w:tplc="630C3E86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2B2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F7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EF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D0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1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441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D6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F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7F168B"/>
    <w:multiLevelType w:val="hybridMultilevel"/>
    <w:tmpl w:val="18DC0FAA"/>
    <w:lvl w:ilvl="0" w:tplc="630C3E86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2B2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F7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EF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D0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1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441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D6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F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B827E5"/>
    <w:multiLevelType w:val="hybridMultilevel"/>
    <w:tmpl w:val="6E947EE6"/>
    <w:lvl w:ilvl="0" w:tplc="630C3E86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8ACC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CEEC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E23E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A00C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8201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25EA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EE1B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C07B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9D79FA"/>
    <w:multiLevelType w:val="hybridMultilevel"/>
    <w:tmpl w:val="52B07F16"/>
    <w:lvl w:ilvl="0" w:tplc="630C3E86">
      <w:start w:val="1"/>
      <w:numFmt w:val="bullet"/>
      <w:lvlText w:val="•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4AC51ACF"/>
    <w:multiLevelType w:val="hybridMultilevel"/>
    <w:tmpl w:val="5A003A36"/>
    <w:lvl w:ilvl="0" w:tplc="630C3E86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2B2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F7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EF9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D0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1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441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D6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F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FD72AB"/>
    <w:multiLevelType w:val="hybridMultilevel"/>
    <w:tmpl w:val="7C346D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1C5D"/>
    <w:multiLevelType w:val="hybridMultilevel"/>
    <w:tmpl w:val="CA500B48"/>
    <w:lvl w:ilvl="0" w:tplc="630C3E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75B4E"/>
    <w:multiLevelType w:val="hybridMultilevel"/>
    <w:tmpl w:val="0672B2DC"/>
    <w:lvl w:ilvl="0" w:tplc="630C3E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27D56"/>
    <w:multiLevelType w:val="hybridMultilevel"/>
    <w:tmpl w:val="4B4ACCD4"/>
    <w:lvl w:ilvl="0" w:tplc="7C2AB9BE">
      <w:start w:val="1"/>
      <w:numFmt w:val="bullet"/>
      <w:lvlText w:val="9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8ACC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CEEC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E23E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A00C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8201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25EA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EE1B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C07B4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F"/>
    <w:rsid w:val="00010F66"/>
    <w:rsid w:val="00011E26"/>
    <w:rsid w:val="00021503"/>
    <w:rsid w:val="00026C91"/>
    <w:rsid w:val="0004690C"/>
    <w:rsid w:val="0005455B"/>
    <w:rsid w:val="000A29D8"/>
    <w:rsid w:val="000A32AD"/>
    <w:rsid w:val="000A67F3"/>
    <w:rsid w:val="000D25E2"/>
    <w:rsid w:val="000D46BD"/>
    <w:rsid w:val="001308E0"/>
    <w:rsid w:val="00130C92"/>
    <w:rsid w:val="00140C7C"/>
    <w:rsid w:val="00155B5A"/>
    <w:rsid w:val="001A51AE"/>
    <w:rsid w:val="00220AD8"/>
    <w:rsid w:val="00230D64"/>
    <w:rsid w:val="00235FB5"/>
    <w:rsid w:val="00253E2C"/>
    <w:rsid w:val="00266954"/>
    <w:rsid w:val="002978F3"/>
    <w:rsid w:val="002C0352"/>
    <w:rsid w:val="0030737A"/>
    <w:rsid w:val="00327AAE"/>
    <w:rsid w:val="003311E4"/>
    <w:rsid w:val="003353E2"/>
    <w:rsid w:val="00383B04"/>
    <w:rsid w:val="00395941"/>
    <w:rsid w:val="003B2897"/>
    <w:rsid w:val="00442F76"/>
    <w:rsid w:val="00446713"/>
    <w:rsid w:val="00447D34"/>
    <w:rsid w:val="00455DDF"/>
    <w:rsid w:val="00461392"/>
    <w:rsid w:val="00472DBA"/>
    <w:rsid w:val="00486C45"/>
    <w:rsid w:val="004B7D4B"/>
    <w:rsid w:val="004F68C0"/>
    <w:rsid w:val="004F7758"/>
    <w:rsid w:val="0053753D"/>
    <w:rsid w:val="00547820"/>
    <w:rsid w:val="00551DD1"/>
    <w:rsid w:val="00562254"/>
    <w:rsid w:val="005A4E9D"/>
    <w:rsid w:val="005C2EE5"/>
    <w:rsid w:val="005C5D76"/>
    <w:rsid w:val="005E304A"/>
    <w:rsid w:val="005F7020"/>
    <w:rsid w:val="00603041"/>
    <w:rsid w:val="006110A8"/>
    <w:rsid w:val="00613E74"/>
    <w:rsid w:val="006317D8"/>
    <w:rsid w:val="006373AD"/>
    <w:rsid w:val="00651001"/>
    <w:rsid w:val="00661898"/>
    <w:rsid w:val="00677F04"/>
    <w:rsid w:val="00686DC5"/>
    <w:rsid w:val="00690025"/>
    <w:rsid w:val="00690186"/>
    <w:rsid w:val="006A61D7"/>
    <w:rsid w:val="006C5FCB"/>
    <w:rsid w:val="006D039D"/>
    <w:rsid w:val="006D1EBE"/>
    <w:rsid w:val="006E1D17"/>
    <w:rsid w:val="006F5430"/>
    <w:rsid w:val="00701CE1"/>
    <w:rsid w:val="007112E7"/>
    <w:rsid w:val="00745519"/>
    <w:rsid w:val="00775A2C"/>
    <w:rsid w:val="00784AED"/>
    <w:rsid w:val="00793023"/>
    <w:rsid w:val="00793029"/>
    <w:rsid w:val="007D09D4"/>
    <w:rsid w:val="007D5812"/>
    <w:rsid w:val="007E2DEC"/>
    <w:rsid w:val="008006AB"/>
    <w:rsid w:val="00830033"/>
    <w:rsid w:val="008303FD"/>
    <w:rsid w:val="008535A9"/>
    <w:rsid w:val="00893D2E"/>
    <w:rsid w:val="008B0609"/>
    <w:rsid w:val="008C5CE1"/>
    <w:rsid w:val="008E1967"/>
    <w:rsid w:val="008E479D"/>
    <w:rsid w:val="008E4CA0"/>
    <w:rsid w:val="008E614B"/>
    <w:rsid w:val="008E6BF2"/>
    <w:rsid w:val="008E733F"/>
    <w:rsid w:val="0091543E"/>
    <w:rsid w:val="00925914"/>
    <w:rsid w:val="00931A5F"/>
    <w:rsid w:val="00934976"/>
    <w:rsid w:val="00941ACA"/>
    <w:rsid w:val="0095632E"/>
    <w:rsid w:val="00960F33"/>
    <w:rsid w:val="00963647"/>
    <w:rsid w:val="009A11D8"/>
    <w:rsid w:val="009B2E05"/>
    <w:rsid w:val="009D58E9"/>
    <w:rsid w:val="009E5447"/>
    <w:rsid w:val="009F0820"/>
    <w:rsid w:val="00A0140F"/>
    <w:rsid w:val="00A14D15"/>
    <w:rsid w:val="00A53ADE"/>
    <w:rsid w:val="00A57894"/>
    <w:rsid w:val="00A621DE"/>
    <w:rsid w:val="00A81A56"/>
    <w:rsid w:val="00AE4A19"/>
    <w:rsid w:val="00B022C5"/>
    <w:rsid w:val="00B038E4"/>
    <w:rsid w:val="00B27830"/>
    <w:rsid w:val="00B61D2E"/>
    <w:rsid w:val="00B81DD7"/>
    <w:rsid w:val="00BC377B"/>
    <w:rsid w:val="00BC3E3C"/>
    <w:rsid w:val="00BE5EDF"/>
    <w:rsid w:val="00BF55DE"/>
    <w:rsid w:val="00C03209"/>
    <w:rsid w:val="00C067D2"/>
    <w:rsid w:val="00C66730"/>
    <w:rsid w:val="00C93DE9"/>
    <w:rsid w:val="00C94D17"/>
    <w:rsid w:val="00CE3A65"/>
    <w:rsid w:val="00CF7497"/>
    <w:rsid w:val="00D31BD9"/>
    <w:rsid w:val="00D42D8E"/>
    <w:rsid w:val="00D456B0"/>
    <w:rsid w:val="00D52AB9"/>
    <w:rsid w:val="00D72117"/>
    <w:rsid w:val="00DA4525"/>
    <w:rsid w:val="00DF5530"/>
    <w:rsid w:val="00E15405"/>
    <w:rsid w:val="00E30828"/>
    <w:rsid w:val="00E450A0"/>
    <w:rsid w:val="00E6339F"/>
    <w:rsid w:val="00E71DF0"/>
    <w:rsid w:val="00E72D7C"/>
    <w:rsid w:val="00E83E44"/>
    <w:rsid w:val="00E94A31"/>
    <w:rsid w:val="00EA2E8A"/>
    <w:rsid w:val="00EC01F0"/>
    <w:rsid w:val="00F66E08"/>
    <w:rsid w:val="00F67039"/>
    <w:rsid w:val="00F904BD"/>
    <w:rsid w:val="00FA11DA"/>
    <w:rsid w:val="00FA144B"/>
    <w:rsid w:val="00FA58B8"/>
    <w:rsid w:val="00FD022E"/>
    <w:rsid w:val="00FE30F6"/>
    <w:rsid w:val="00FE3FD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93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9" w:lineRule="auto"/>
      <w:ind w:left="5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2F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5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479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479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E47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F0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7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D4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D4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9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DE9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9" w:lineRule="auto"/>
      <w:ind w:left="5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2F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5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479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479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E47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F0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7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D4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D4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9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DE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C335-9910-A144-BE43-136A080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8</Words>
  <Characters>4781</Characters>
  <Application>Microsoft Macintosh Word</Application>
  <DocSecurity>0</DocSecurity>
  <Lines>39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Haridusame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õdder</dc:creator>
  <cp:lastModifiedBy>K</cp:lastModifiedBy>
  <cp:revision>4</cp:revision>
  <cp:lastPrinted>2019-06-03T18:35:00Z</cp:lastPrinted>
  <dcterms:created xsi:type="dcterms:W3CDTF">2019-06-03T18:38:00Z</dcterms:created>
  <dcterms:modified xsi:type="dcterms:W3CDTF">2019-06-03T18:41:00Z</dcterms:modified>
</cp:coreProperties>
</file>